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60" w:rsidRPr="00957CCE" w:rsidRDefault="00957CC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spellStart"/>
      <w:r w:rsidRPr="00957CCE">
        <w:rPr>
          <w:rFonts w:ascii="Arial" w:hAnsi="Arial" w:cs="Arial"/>
          <w:b/>
          <w:sz w:val="28"/>
          <w:szCs w:val="28"/>
        </w:rPr>
        <w:t>Наставни</w:t>
      </w:r>
      <w:proofErr w:type="spellEnd"/>
      <w:r w:rsidRPr="00957C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7CCE">
        <w:rPr>
          <w:rFonts w:ascii="Arial" w:hAnsi="Arial" w:cs="Arial"/>
          <w:b/>
          <w:sz w:val="28"/>
          <w:szCs w:val="28"/>
        </w:rPr>
        <w:t>предмет</w:t>
      </w:r>
      <w:proofErr w:type="spellEnd"/>
      <w:r w:rsidRPr="00957CCE">
        <w:rPr>
          <w:rFonts w:ascii="Arial" w:hAnsi="Arial" w:cs="Arial"/>
          <w:b/>
          <w:sz w:val="28"/>
          <w:szCs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468"/>
        <w:gridCol w:w="1718"/>
        <w:gridCol w:w="1158"/>
        <w:gridCol w:w="1312"/>
        <w:gridCol w:w="1226"/>
        <w:gridCol w:w="1558"/>
        <w:gridCol w:w="752"/>
        <w:gridCol w:w="748"/>
      </w:tblGrid>
      <w:tr w:rsidR="00957CCE" w:rsidTr="00957CCE">
        <w:trPr>
          <w:cantSplit/>
          <w:trHeight w:val="20"/>
        </w:trPr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CE" w:rsidRDefault="00957CCE" w:rsidP="00957C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</w:rPr>
              <w:t>Разред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CE" w:rsidRDefault="00957CCE" w:rsidP="00957C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Наставних часова недељно:</w:t>
            </w:r>
          </w:p>
          <w:p w:rsidR="00957CCE" w:rsidRDefault="00957CCE" w:rsidP="00957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CE" w:rsidRDefault="00957CCE" w:rsidP="00957C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</w:rPr>
              <w:t>Годишњ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фонд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2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CE" w:rsidRPr="00957CCE" w:rsidRDefault="00957CCE" w:rsidP="00957CC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proofErr w:type="spellStart"/>
            <w:r w:rsidRPr="00957CCE">
              <w:rPr>
                <w:rFonts w:ascii="Arial" w:hAnsi="Arial" w:cs="Arial"/>
                <w:b/>
              </w:rPr>
              <w:t>Образовни</w:t>
            </w:r>
            <w:proofErr w:type="spellEnd"/>
            <w:r w:rsidRPr="00957CC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57CCE">
              <w:rPr>
                <w:rFonts w:ascii="Arial" w:hAnsi="Arial" w:cs="Arial"/>
                <w:b/>
              </w:rPr>
              <w:t>профил</w:t>
            </w:r>
            <w:proofErr w:type="spellEnd"/>
            <w:r w:rsidRPr="00957CCE">
              <w:rPr>
                <w:rFonts w:ascii="Arial" w:hAnsi="Arial" w:cs="Arial"/>
                <w:b/>
              </w:rPr>
              <w:t>:</w:t>
            </w:r>
          </w:p>
        </w:tc>
      </w:tr>
      <w:tr w:rsidR="00957CCE" w:rsidTr="00957CCE">
        <w:trPr>
          <w:cantSplit/>
          <w:trHeight w:val="138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7CCE" w:rsidRDefault="00957CCE" w:rsidP="00957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sr-Cyrl-CS"/>
              </w:rPr>
              <w:t>Редни</w:t>
            </w:r>
          </w:p>
          <w:p w:rsidR="00957CCE" w:rsidRDefault="00957CCE" w:rsidP="00957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sr-Cyrl-CS"/>
              </w:rPr>
              <w:t>број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Наставне теме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CE" w:rsidRDefault="00957CCE" w:rsidP="00957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рој часова</w:t>
            </w:r>
          </w:p>
          <w:p w:rsidR="00957CCE" w:rsidRDefault="00957CCE" w:rsidP="00957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о темама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CE" w:rsidRDefault="00957CCE">
            <w:pPr>
              <w:tabs>
                <w:tab w:val="center" w:pos="2113"/>
                <w:tab w:val="right" w:pos="4226"/>
              </w:tabs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57CCE" w:rsidRDefault="00957CCE">
            <w:pPr>
              <w:tabs>
                <w:tab w:val="center" w:pos="2113"/>
                <w:tab w:val="right" w:pos="4226"/>
              </w:tabs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Циљеви које треба оствари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CE" w:rsidRDefault="00957CCE">
            <w:pPr>
              <w:tabs>
                <w:tab w:val="center" w:pos="2113"/>
                <w:tab w:val="right" w:pos="4226"/>
              </w:tabs>
              <w:ind w:left="-113" w:right="-113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сход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7CCE" w:rsidRDefault="00957CCE" w:rsidP="00957CCE">
            <w:pPr>
              <w:tabs>
                <w:tab w:val="center" w:pos="2113"/>
                <w:tab w:val="right" w:pos="42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Начин провер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7CCE" w:rsidRDefault="00957CCE" w:rsidP="00957CCE">
            <w:pPr>
              <w:tabs>
                <w:tab w:val="center" w:pos="2113"/>
                <w:tab w:val="right" w:pos="42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Временска динамика</w:t>
            </w:r>
          </w:p>
        </w:tc>
      </w:tr>
      <w:tr w:rsidR="00957CCE" w:rsidTr="00957CCE">
        <w:trPr>
          <w:cantSplit/>
          <w:trHeight w:val="11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CE" w:rsidRDefault="00957CC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E" w:rsidRDefault="00957CC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7CCE" w:rsidRDefault="00957CC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CCE" w:rsidTr="00957CCE">
        <w:trPr>
          <w:cantSplit/>
          <w:trHeight w:val="158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CE" w:rsidRDefault="00957CC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E" w:rsidRDefault="00957C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CCE" w:rsidTr="00957CCE">
        <w:trPr>
          <w:cantSplit/>
          <w:trHeight w:val="168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CE" w:rsidRDefault="00957CC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E" w:rsidRDefault="00957CCE">
            <w:pPr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7CCE" w:rsidTr="00957CCE">
        <w:trPr>
          <w:cantSplit/>
          <w:trHeight w:val="164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right="-142"/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E" w:rsidRDefault="00957C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CCE" w:rsidTr="00957CCE">
        <w:trPr>
          <w:cantSplit/>
          <w:trHeight w:val="11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E" w:rsidRDefault="00957C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CCE" w:rsidTr="00957CCE">
        <w:trPr>
          <w:cantSplit/>
          <w:trHeight w:val="11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E" w:rsidRDefault="00957CCE">
            <w:pPr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7CCE" w:rsidTr="00957CCE">
        <w:trPr>
          <w:cantSplit/>
          <w:trHeight w:val="180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tabs>
                <w:tab w:val="left" w:pos="7797"/>
              </w:tabs>
              <w:ind w:left="-131"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E" w:rsidRDefault="00957CCE">
            <w:pPr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7CCE" w:rsidTr="00957CCE">
        <w:trPr>
          <w:trHeight w:val="315"/>
        </w:trPr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Укупно:  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E" w:rsidRDefault="00957C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7CCE" w:rsidRDefault="00957CCE">
            <w:pPr>
              <w:rPr>
                <w:rFonts w:ascii="Arial" w:hAnsi="Arial" w:cs="Arial"/>
                <w:bCs/>
                <w:sz w:val="24"/>
                <w:szCs w:val="24"/>
                <w:lang w:val="sr-Cyrl-CS"/>
              </w:rPr>
            </w:pPr>
          </w:p>
        </w:tc>
      </w:tr>
    </w:tbl>
    <w:p w:rsidR="00957CCE" w:rsidRDefault="00957CCE"/>
    <w:sectPr w:rsidR="00957CCE" w:rsidSect="00957CC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CE"/>
    <w:rsid w:val="00006860"/>
    <w:rsid w:val="00011751"/>
    <w:rsid w:val="000946AA"/>
    <w:rsid w:val="0074672B"/>
    <w:rsid w:val="0095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A659-7F29-4064-A270-44840913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</dc:creator>
  <cp:lastModifiedBy>Windows User</cp:lastModifiedBy>
  <cp:revision>2</cp:revision>
  <dcterms:created xsi:type="dcterms:W3CDTF">2023-08-28T17:39:00Z</dcterms:created>
  <dcterms:modified xsi:type="dcterms:W3CDTF">2023-08-28T17:39:00Z</dcterms:modified>
</cp:coreProperties>
</file>